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7A5D6306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360208">
        <w:rPr>
          <w:spacing w:val="-3"/>
        </w:rPr>
        <w:t>1</w:t>
      </w:r>
      <w:r w:rsidR="0062649F">
        <w:rPr>
          <w:spacing w:val="-3"/>
        </w:rPr>
        <w:t>3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62649F">
        <w:rPr>
          <w:spacing w:val="-3"/>
        </w:rPr>
        <w:t>Maio</w:t>
      </w:r>
      <w:r w:rsidR="009E0984">
        <w:rPr>
          <w:spacing w:val="-3"/>
        </w:rPr>
        <w:t xml:space="preserve"> 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62649F">
        <w:rPr>
          <w:spacing w:val="-2"/>
        </w:rPr>
        <w:t>5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64EF20BF" w14:textId="77777777" w:rsidR="004D3D61" w:rsidRPr="004D3D61" w:rsidRDefault="004D3D61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6F6E742B" w14:textId="77777777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bookmarkStart w:id="0" w:name="_Hlk117754298"/>
      <w:r w:rsidRPr="004D3D61">
        <w:rPr>
          <w:rFonts w:asciiTheme="minorHAnsi" w:hAnsiTheme="minorHAnsi" w:cstheme="minorHAnsi"/>
        </w:rPr>
        <w:t>À</w:t>
      </w:r>
    </w:p>
    <w:p w14:paraId="7B6B8AA8" w14:textId="27854E66" w:rsidR="004D3D61" w:rsidRPr="00E96A89" w:rsidRDefault="004D3D61" w:rsidP="004D3D61">
      <w:pPr>
        <w:pStyle w:val="Ttulo"/>
        <w:ind w:left="0"/>
      </w:pPr>
      <w:r w:rsidRPr="004D3D61">
        <w:rPr>
          <w:rFonts w:asciiTheme="minorHAnsi" w:hAnsiTheme="minorHAnsi" w:cstheme="minorHAnsi"/>
          <w:w w:val="95"/>
        </w:rPr>
        <w:t xml:space="preserve">           </w:t>
      </w:r>
      <w:r w:rsidRPr="00A2530D">
        <w:rPr>
          <w:w w:val="95"/>
          <w:sz w:val="28"/>
          <w:szCs w:val="28"/>
        </w:rPr>
        <w:t>TRONOX</w:t>
      </w:r>
      <w:r w:rsidRPr="00A2530D">
        <w:rPr>
          <w:spacing w:val="26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PIGMENTOS</w:t>
      </w:r>
      <w:r w:rsidRPr="00A2530D">
        <w:rPr>
          <w:spacing w:val="35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DO</w:t>
      </w:r>
      <w:r w:rsidRPr="00A2530D">
        <w:rPr>
          <w:spacing w:val="17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BRASIL</w:t>
      </w:r>
      <w:r w:rsidRPr="00A2530D">
        <w:rPr>
          <w:spacing w:val="20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S.A</w:t>
      </w:r>
    </w:p>
    <w:p w14:paraId="67B34497" w14:textId="401D6C75" w:rsidR="004D3D61" w:rsidRPr="004D3D61" w:rsidRDefault="004D3D61" w:rsidP="004D3D61">
      <w:pPr>
        <w:pStyle w:val="Corpodetexto"/>
        <w:spacing w:line="237" w:lineRule="auto"/>
        <w:ind w:left="720" w:right="5968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spacing w:val="-1"/>
        </w:rPr>
        <w:t xml:space="preserve"> Rodovia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BA</w:t>
      </w:r>
      <w:r w:rsidRPr="004D3D61">
        <w:rPr>
          <w:rFonts w:asciiTheme="minorHAnsi" w:hAnsiTheme="minorHAnsi" w:cstheme="minorHAnsi"/>
          <w:spacing w:val="-12"/>
        </w:rPr>
        <w:t xml:space="preserve"> </w:t>
      </w:r>
      <w:r w:rsidRPr="004D3D61">
        <w:rPr>
          <w:rFonts w:asciiTheme="minorHAnsi" w:hAnsiTheme="minorHAnsi" w:cstheme="minorHAnsi"/>
        </w:rPr>
        <w:t>099</w:t>
      </w:r>
      <w:r w:rsidRPr="004D3D61">
        <w:rPr>
          <w:rFonts w:asciiTheme="minorHAnsi" w:hAnsiTheme="minorHAnsi" w:cstheme="minorHAnsi"/>
          <w:spacing w:val="-6"/>
        </w:rPr>
        <w:t xml:space="preserve"> </w:t>
      </w:r>
      <w:r w:rsidRPr="004D3D61">
        <w:rPr>
          <w:rFonts w:asciiTheme="minorHAnsi" w:hAnsiTheme="minorHAnsi" w:cstheme="minorHAnsi"/>
        </w:rPr>
        <w:t>‐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KM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20</w:t>
      </w:r>
      <w:r w:rsidRPr="004D3D61">
        <w:rPr>
          <w:rFonts w:asciiTheme="minorHAnsi" w:hAnsiTheme="minorHAnsi" w:cstheme="minorHAnsi"/>
          <w:spacing w:val="-47"/>
        </w:rPr>
        <w:t xml:space="preserve"> </w:t>
      </w:r>
      <w:r w:rsidRPr="004D3D61">
        <w:rPr>
          <w:rFonts w:asciiTheme="minorHAnsi" w:hAnsiTheme="minorHAnsi" w:cstheme="minorHAnsi"/>
        </w:rPr>
        <w:t>Abrantes</w:t>
      </w:r>
    </w:p>
    <w:p w14:paraId="635B54E8" w14:textId="5A767E6A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spacing w:val="-1"/>
        </w:rPr>
        <w:t xml:space="preserve"> Camaçari</w:t>
      </w:r>
      <w:r w:rsidRPr="004D3D61">
        <w:rPr>
          <w:rFonts w:asciiTheme="minorHAnsi" w:hAnsiTheme="minorHAnsi" w:cstheme="minorHAnsi"/>
          <w:spacing w:val="-11"/>
        </w:rPr>
        <w:t xml:space="preserve"> </w:t>
      </w:r>
      <w:r w:rsidRPr="004D3D61">
        <w:rPr>
          <w:rFonts w:asciiTheme="minorHAnsi" w:hAnsiTheme="minorHAnsi" w:cstheme="minorHAnsi"/>
        </w:rPr>
        <w:t>(Ba)</w:t>
      </w:r>
    </w:p>
    <w:p w14:paraId="41D53261" w14:textId="77777777" w:rsidR="004D3D61" w:rsidRPr="004D3D61" w:rsidRDefault="004D3D61" w:rsidP="004D3D61">
      <w:pPr>
        <w:pStyle w:val="Corpodetexto"/>
        <w:spacing w:before="10"/>
        <w:ind w:left="601"/>
        <w:rPr>
          <w:rFonts w:asciiTheme="minorHAnsi" w:hAnsiTheme="minorHAnsi" w:cstheme="minorHAnsi"/>
          <w:sz w:val="20"/>
        </w:rPr>
      </w:pPr>
    </w:p>
    <w:p w14:paraId="2AFA94DF" w14:textId="0EDC7D68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b/>
          <w:spacing w:val="-1"/>
          <w:u w:val="single"/>
        </w:rPr>
        <w:t xml:space="preserve"> At.:</w:t>
      </w:r>
      <w:r w:rsidRPr="004D3D61">
        <w:rPr>
          <w:rFonts w:asciiTheme="minorHAnsi" w:hAnsiTheme="minorHAnsi" w:cstheme="minorHAnsi"/>
          <w:b/>
          <w:spacing w:val="-14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>Sr.</w:t>
      </w:r>
      <w:r w:rsidRPr="004D3D61">
        <w:rPr>
          <w:rFonts w:asciiTheme="minorHAnsi" w:hAnsiTheme="minorHAnsi" w:cstheme="minorHAnsi"/>
          <w:spacing w:val="-6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>Otanildo</w:t>
      </w:r>
      <w:r w:rsidRPr="004D3D61">
        <w:rPr>
          <w:rFonts w:asciiTheme="minorHAnsi" w:hAnsiTheme="minorHAnsi" w:cstheme="minorHAnsi"/>
          <w:spacing w:val="-6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Oliveira</w:t>
      </w:r>
    </w:p>
    <w:p w14:paraId="6A2DFC7C" w14:textId="42BBE953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b/>
          <w:spacing w:val="-1"/>
          <w:u w:val="single"/>
        </w:rPr>
        <w:t xml:space="preserve"> Ref.:</w:t>
      </w:r>
      <w:r w:rsidRPr="004D3D61">
        <w:rPr>
          <w:rFonts w:asciiTheme="minorHAnsi" w:hAnsiTheme="minorHAnsi" w:cstheme="minorHAnsi"/>
          <w:b/>
          <w:spacing w:val="-15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 xml:space="preserve">Recapacitação </w:t>
      </w:r>
      <w:r w:rsidRPr="004D3D61">
        <w:rPr>
          <w:rFonts w:asciiTheme="minorHAnsi" w:hAnsiTheme="minorHAnsi" w:cstheme="minorHAnsi"/>
          <w:u w:val="single"/>
        </w:rPr>
        <w:t>térmica do</w:t>
      </w:r>
      <w:r w:rsidRPr="004D3D61">
        <w:rPr>
          <w:rFonts w:asciiTheme="minorHAnsi" w:hAnsiTheme="minorHAnsi" w:cstheme="minorHAnsi"/>
          <w:spacing w:val="4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Revestimento</w:t>
      </w:r>
      <w:r w:rsidRPr="004D3D61">
        <w:rPr>
          <w:rFonts w:asciiTheme="minorHAnsi" w:hAnsiTheme="minorHAnsi" w:cstheme="minorHAnsi"/>
          <w:spacing w:val="-1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Refratário</w:t>
      </w:r>
      <w:r w:rsidRPr="004D3D61">
        <w:rPr>
          <w:rFonts w:asciiTheme="minorHAnsi" w:hAnsiTheme="minorHAnsi" w:cstheme="minorHAnsi"/>
          <w:spacing w:val="2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do</w:t>
      </w:r>
      <w:r w:rsidRPr="004D3D61">
        <w:rPr>
          <w:rFonts w:asciiTheme="minorHAnsi" w:hAnsiTheme="minorHAnsi" w:cstheme="minorHAnsi"/>
          <w:spacing w:val="-1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F‐11</w:t>
      </w:r>
      <w:r w:rsidR="00DC6211">
        <w:rPr>
          <w:rFonts w:asciiTheme="minorHAnsi" w:hAnsiTheme="minorHAnsi" w:cstheme="minorHAnsi"/>
          <w:u w:val="single"/>
        </w:rPr>
        <w:t>0</w:t>
      </w:r>
      <w:r w:rsidRPr="004D3D61">
        <w:rPr>
          <w:rFonts w:asciiTheme="minorHAnsi" w:hAnsiTheme="minorHAnsi" w:cstheme="minorHAnsi"/>
          <w:u w:val="single"/>
        </w:rPr>
        <w:t>1</w:t>
      </w:r>
      <w:r w:rsidR="0062649F">
        <w:rPr>
          <w:rFonts w:asciiTheme="minorHAnsi" w:hAnsiTheme="minorHAnsi" w:cstheme="minorHAnsi"/>
          <w:u w:val="single"/>
        </w:rPr>
        <w:t>_Serviço adicional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0186B91" w:rsidR="009C4BCD" w:rsidRDefault="004D3D61" w:rsidP="004D3D61">
      <w:pPr>
        <w:pStyle w:val="Corpodetexto"/>
        <w:spacing w:before="56"/>
      </w:pPr>
      <w:r>
        <w:t xml:space="preserve">                </w:t>
      </w:r>
      <w:r w:rsidR="00D2433D">
        <w:t>Prezado</w:t>
      </w:r>
      <w:r w:rsidR="00D2433D">
        <w:rPr>
          <w:spacing w:val="-3"/>
        </w:rPr>
        <w:t xml:space="preserve"> </w:t>
      </w:r>
      <w:r w:rsidR="00D2433D">
        <w:t>(s)</w:t>
      </w:r>
      <w:r w:rsidR="00D2433D">
        <w:rPr>
          <w:spacing w:val="-3"/>
        </w:rPr>
        <w:t xml:space="preserve"> </w:t>
      </w:r>
      <w:r w:rsidR="00D2433D">
        <w:t>Senhor</w:t>
      </w:r>
      <w:r w:rsidR="00D2433D">
        <w:rPr>
          <w:spacing w:val="-5"/>
        </w:rPr>
        <w:t xml:space="preserve"> </w:t>
      </w:r>
      <w:r w:rsidR="00D2433D"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215F82C6" w:rsidR="009C4BCD" w:rsidRDefault="00D2433D" w:rsidP="004D3D61">
      <w:pPr>
        <w:pStyle w:val="Corpodetexto"/>
        <w:spacing w:line="360" w:lineRule="auto"/>
        <w:ind w:left="720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9E0984">
        <w:rPr>
          <w:b/>
        </w:rPr>
        <w:t>13</w:t>
      </w:r>
      <w:r w:rsidR="0062649F">
        <w:rPr>
          <w:b/>
        </w:rPr>
        <w:t>27</w:t>
      </w:r>
      <w:r>
        <w:rPr>
          <w:b/>
        </w:rPr>
        <w:t>‐</w:t>
      </w:r>
      <w:r w:rsidR="009E0984">
        <w:rPr>
          <w:b/>
        </w:rPr>
        <w:t>WF</w:t>
      </w:r>
      <w:r>
        <w:rPr>
          <w:b/>
        </w:rPr>
        <w:t>/2</w:t>
      </w:r>
      <w:r w:rsidR="009E0984">
        <w:rPr>
          <w:b/>
        </w:rPr>
        <w:t>5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9E0984">
        <w:rPr>
          <w:b/>
        </w:rPr>
        <w:t>0</w:t>
      </w:r>
      <w:r w:rsidR="00522A54">
        <w:rPr>
          <w:b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 w:rsidP="00E96A89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left="1081" w:hanging="361"/>
      </w:pPr>
      <w:r>
        <w:t>OBJETIVO</w:t>
      </w:r>
    </w:p>
    <w:p w14:paraId="6D6759CF" w14:textId="7126D7DA" w:rsidR="001F38C8" w:rsidRPr="00DC6211" w:rsidRDefault="004D3D61" w:rsidP="00C95124">
      <w:pPr>
        <w:pStyle w:val="NormalWeb"/>
        <w:spacing w:line="360" w:lineRule="auto"/>
        <w:ind w:left="720" w:right="222"/>
        <w:jc w:val="both"/>
        <w:rPr>
          <w:rFonts w:ascii="Calibri" w:hAnsi="Calibri" w:cs="Calibri"/>
          <w:sz w:val="22"/>
          <w:szCs w:val="22"/>
        </w:rPr>
      </w:pP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A presente proposta tem por objetivo a execução dos serviços de substituição dos tijolos refratário </w:t>
      </w:r>
      <w:r w:rsidR="0051240D"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do </w:t>
      </w:r>
      <w:r w:rsidR="0051240D" w:rsidRPr="00DC6211">
        <w:rPr>
          <w:rFonts w:ascii="Calibri" w:hAnsi="Calibri" w:cs="Calibri"/>
          <w:sz w:val="22"/>
          <w:szCs w:val="22"/>
        </w:rPr>
        <w:t xml:space="preserve">forno rotativo de </w:t>
      </w:r>
      <w:r w:rsidR="009E0984" w:rsidRPr="00DC6211">
        <w:rPr>
          <w:rFonts w:ascii="Calibri" w:hAnsi="Calibri" w:cs="Calibri"/>
          <w:sz w:val="22"/>
          <w:szCs w:val="22"/>
        </w:rPr>
        <w:t>calcinação</w:t>
      </w:r>
      <w:r w:rsidR="0051240D" w:rsidRPr="00DC6211">
        <w:rPr>
          <w:rFonts w:ascii="Calibri" w:hAnsi="Calibri" w:cs="Calibri"/>
          <w:sz w:val="22"/>
          <w:szCs w:val="22"/>
        </w:rPr>
        <w:t xml:space="preserve"> TAG: F-1101 </w:t>
      </w: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>na área interna da Tronox Pigmentos do Brasil S/A,</w:t>
      </w:r>
      <w:r w:rsidR="0062649F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62649F" w:rsidRPr="0062649F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sem fornecimento de material</w:t>
      </w:r>
      <w:r w:rsidR="0062649F">
        <w:rPr>
          <w:rFonts w:ascii="Calibri" w:eastAsia="Calibri" w:hAnsi="Calibri" w:cs="Calibri"/>
          <w:sz w:val="22"/>
          <w:szCs w:val="22"/>
          <w:lang w:val="pt-PT" w:eastAsia="en-US"/>
        </w:rPr>
        <w:t xml:space="preserve">, </w:t>
      </w: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 conforme de acordo com o seguinte: 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2C81AE34" w14:textId="323D1632" w:rsidR="009C4BCD" w:rsidRDefault="00D2433D" w:rsidP="0062649F">
      <w:pPr>
        <w:pStyle w:val="Ttulo1"/>
        <w:numPr>
          <w:ilvl w:val="0"/>
          <w:numId w:val="1"/>
        </w:numPr>
        <w:tabs>
          <w:tab w:val="left" w:pos="1134"/>
        </w:tabs>
        <w:spacing w:before="159"/>
        <w:ind w:left="1134" w:hanging="425"/>
      </w:pPr>
      <w:r w:rsidRPr="0051240D">
        <w:t>ESCOPO</w:t>
      </w:r>
      <w:r w:rsidRPr="0051240D">
        <w:rPr>
          <w:spacing w:val="-5"/>
        </w:rPr>
        <w:t xml:space="preserve"> </w:t>
      </w:r>
      <w:r w:rsidRPr="0051240D">
        <w:t>DOS</w:t>
      </w:r>
      <w:r w:rsidRPr="0051240D">
        <w:rPr>
          <w:spacing w:val="-3"/>
        </w:rPr>
        <w:t xml:space="preserve"> </w:t>
      </w:r>
      <w:r w:rsidRPr="0051240D">
        <w:t>SERVIÇOS DE</w:t>
      </w:r>
      <w:r w:rsidRPr="0051240D">
        <w:rPr>
          <w:spacing w:val="-7"/>
        </w:rPr>
        <w:t xml:space="preserve"> </w:t>
      </w:r>
      <w:r w:rsidRPr="0051240D">
        <w:t>REVESTIMENTO</w:t>
      </w:r>
      <w:r w:rsidRPr="0051240D">
        <w:rPr>
          <w:spacing w:val="-4"/>
        </w:rPr>
        <w:t xml:space="preserve"> </w:t>
      </w:r>
      <w:r w:rsidRPr="0051240D">
        <w:t>REFRATÁRIO</w:t>
      </w:r>
    </w:p>
    <w:p w14:paraId="0508A062" w14:textId="0402DBA4" w:rsidR="0062649F" w:rsidRPr="0062649F" w:rsidRDefault="0062649F" w:rsidP="0062649F">
      <w:pPr>
        <w:pStyle w:val="NormalWeb"/>
        <w:spacing w:line="360" w:lineRule="auto"/>
        <w:ind w:left="978"/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</w:pPr>
      <w:r w:rsidRPr="0062649F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I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EM</w:t>
      </w:r>
      <w:r w:rsidRPr="0062649F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 xml:space="preserve"> 01:</w:t>
      </w:r>
    </w:p>
    <w:p w14:paraId="31B334EC" w14:textId="6E92831D" w:rsidR="00A2530D" w:rsidRPr="00A2530D" w:rsidRDefault="0062649F" w:rsidP="00C95124">
      <w:pPr>
        <w:pStyle w:val="NormalWeb"/>
        <w:spacing w:line="360" w:lineRule="auto"/>
        <w:ind w:left="978" w:right="222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62649F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7216" behindDoc="0" locked="0" layoutInCell="1" allowOverlap="1" wp14:anchorId="2715A051" wp14:editId="3C22FC73">
            <wp:simplePos x="0" y="0"/>
            <wp:positionH relativeFrom="column">
              <wp:posOffset>1759788</wp:posOffset>
            </wp:positionH>
            <wp:positionV relativeFrom="paragraph">
              <wp:posOffset>684000</wp:posOffset>
            </wp:positionV>
            <wp:extent cx="3850944" cy="1571710"/>
            <wp:effectExtent l="0" t="0" r="0" b="0"/>
            <wp:wrapSquare wrapText="bothSides"/>
            <wp:docPr id="1718398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987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944" cy="157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  <w:szCs w:val="22"/>
          <w:lang w:val="pt-PT" w:eastAsia="en-US"/>
        </w:rPr>
        <w:t>D</w:t>
      </w:r>
      <w:r w:rsidR="00A2530D" w:rsidRPr="005E7F99">
        <w:rPr>
          <w:rFonts w:ascii="Calibri" w:eastAsia="Calibri" w:hAnsi="Calibri" w:cs="Calibri"/>
          <w:sz w:val="22"/>
          <w:szCs w:val="22"/>
          <w:lang w:val="pt-PT" w:eastAsia="en-US"/>
        </w:rPr>
        <w:t>emolição, limpeza</w:t>
      </w:r>
      <w:r w:rsidR="005B72B2">
        <w:rPr>
          <w:rFonts w:ascii="Calibri" w:eastAsia="Calibri" w:hAnsi="Calibri" w:cs="Calibri"/>
          <w:sz w:val="22"/>
          <w:szCs w:val="22"/>
          <w:lang w:val="pt-PT" w:eastAsia="en-US"/>
        </w:rPr>
        <w:t xml:space="preserve">, aplicação de </w:t>
      </w:r>
      <w:r w:rsidR="005B72B2" w:rsidRPr="005E7F99">
        <w:rPr>
          <w:rFonts w:asciiTheme="minorHAnsi" w:hAnsiTheme="minorHAnsi" w:cstheme="minorHAnsi"/>
          <w:sz w:val="22"/>
          <w:szCs w:val="22"/>
        </w:rPr>
        <w:t xml:space="preserve">BONDUROL (R-1012), </w:t>
      </w:r>
      <w:r>
        <w:rPr>
          <w:rFonts w:ascii="Calibri" w:eastAsia="Calibri" w:hAnsi="Calibri" w:cs="Calibri"/>
          <w:sz w:val="22"/>
          <w:szCs w:val="22"/>
          <w:lang w:val="pt-PT" w:eastAsia="en-US"/>
        </w:rPr>
        <w:t xml:space="preserve"> e </w:t>
      </w:r>
      <w:r w:rsidR="00A2530D" w:rsidRPr="005E7F99">
        <w:rPr>
          <w:rFonts w:ascii="Calibri" w:eastAsia="Calibri" w:hAnsi="Calibri" w:cs="Calibri"/>
          <w:sz w:val="22"/>
          <w:szCs w:val="22"/>
          <w:lang w:val="pt-PT" w:eastAsia="en-US"/>
        </w:rPr>
        <w:t xml:space="preserve">assentamento dos tijolos </w:t>
      </w:r>
      <w:r>
        <w:rPr>
          <w:rFonts w:ascii="Calibri" w:eastAsia="Calibri" w:hAnsi="Calibri" w:cs="Calibri"/>
          <w:sz w:val="22"/>
          <w:szCs w:val="22"/>
          <w:lang w:val="pt-PT" w:eastAsia="en-US"/>
        </w:rPr>
        <w:t>antiácido</w:t>
      </w:r>
      <w:r w:rsidR="00A2530D" w:rsidRPr="005E7F99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t-PT" w:eastAsia="en-US"/>
        </w:rPr>
        <w:t xml:space="preserve">na extensão de 4,0 metros após o castelo </w:t>
      </w:r>
      <w:r w:rsidR="00A2530D" w:rsidRPr="005E7F99">
        <w:rPr>
          <w:rFonts w:ascii="Calibri" w:eastAsia="Calibri" w:hAnsi="Calibri" w:cs="Calibri"/>
          <w:sz w:val="22"/>
          <w:szCs w:val="22"/>
          <w:lang w:val="pt-PT" w:eastAsia="en-US"/>
        </w:rPr>
        <w:t>conforme croqui a</w:t>
      </w:r>
      <w:r>
        <w:rPr>
          <w:rFonts w:ascii="Calibri" w:eastAsia="Calibri" w:hAnsi="Calibri" w:cs="Calibri"/>
          <w:sz w:val="22"/>
          <w:szCs w:val="22"/>
          <w:lang w:val="pt-PT" w:eastAsia="en-US"/>
        </w:rPr>
        <w:t>bixo</w:t>
      </w:r>
      <w:r w:rsidR="00A2530D" w:rsidRPr="005E7F99">
        <w:rPr>
          <w:rFonts w:ascii="Calibri" w:eastAsia="Calibri" w:hAnsi="Calibri" w:cs="Calibri"/>
          <w:sz w:val="22"/>
          <w:szCs w:val="22"/>
          <w:lang w:val="pt-PT" w:eastAsia="en-US"/>
        </w:rPr>
        <w:t xml:space="preserve">: </w:t>
      </w:r>
    </w:p>
    <w:p w14:paraId="3864E21F" w14:textId="3E6DCA49" w:rsidR="006A728D" w:rsidRDefault="0062649F" w:rsidP="0062649F">
      <w:pPr>
        <w:pStyle w:val="NormalWeb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textWrapping" w:clear="all"/>
      </w:r>
    </w:p>
    <w:p w14:paraId="394A0031" w14:textId="77777777" w:rsidR="0062649F" w:rsidRDefault="0062649F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33A88" w14:textId="77777777" w:rsidR="0062649F" w:rsidRDefault="0062649F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DC46D3" w14:textId="77777777" w:rsidR="0062649F" w:rsidRDefault="0062649F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894FE" w14:textId="7022C7D3" w:rsidR="0062649F" w:rsidRDefault="0062649F" w:rsidP="0062649F">
      <w:pPr>
        <w:pStyle w:val="NormalWeb"/>
        <w:spacing w:line="360" w:lineRule="auto"/>
        <w:ind w:left="978"/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</w:pPr>
      <w:r w:rsidRPr="0062649F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I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EM</w:t>
      </w:r>
      <w:r w:rsidRPr="0062649F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 xml:space="preserve"> 0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2</w:t>
      </w:r>
      <w:r w:rsidRPr="0062649F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:</w:t>
      </w:r>
    </w:p>
    <w:p w14:paraId="2D748FE7" w14:textId="0AAC0479" w:rsidR="0062649F" w:rsidRDefault="003E2E1F" w:rsidP="003E2E1F">
      <w:pPr>
        <w:pStyle w:val="NormalWeb"/>
        <w:spacing w:line="360" w:lineRule="auto"/>
        <w:ind w:left="993" w:hanging="993"/>
        <w:rPr>
          <w:rFonts w:ascii="Calibri" w:eastAsia="Calibri" w:hAnsi="Calibri" w:cs="Calibri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sz w:val="22"/>
          <w:szCs w:val="22"/>
          <w:lang w:val="pt-PT" w:eastAsia="en-US"/>
        </w:rPr>
        <w:t xml:space="preserve">                    </w:t>
      </w:r>
      <w:r w:rsidR="0062649F">
        <w:rPr>
          <w:rFonts w:ascii="Calibri" w:eastAsia="Calibri" w:hAnsi="Calibri" w:cs="Calibri"/>
          <w:sz w:val="22"/>
          <w:szCs w:val="22"/>
          <w:lang w:val="pt-PT" w:eastAsia="en-US"/>
        </w:rPr>
        <w:t>D</w:t>
      </w:r>
      <w:r w:rsidR="0062649F" w:rsidRPr="005E7F99">
        <w:rPr>
          <w:rFonts w:ascii="Calibri" w:eastAsia="Calibri" w:hAnsi="Calibri" w:cs="Calibri"/>
          <w:sz w:val="22"/>
          <w:szCs w:val="22"/>
          <w:lang w:val="pt-PT" w:eastAsia="en-US"/>
        </w:rPr>
        <w:t>emolição, limpeza</w:t>
      </w:r>
      <w:r w:rsidR="0062649F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</w:t>
      </w:r>
      <w:r w:rsidR="0062649F" w:rsidRPr="005E7F99">
        <w:rPr>
          <w:rFonts w:ascii="Calibri" w:eastAsia="Calibri" w:hAnsi="Calibri" w:cs="Calibri"/>
          <w:sz w:val="22"/>
          <w:szCs w:val="22"/>
          <w:lang w:val="pt-PT" w:eastAsia="en-US"/>
        </w:rPr>
        <w:t xml:space="preserve">assentamento dos tijolos </w:t>
      </w:r>
      <w:r w:rsidR="0062649F">
        <w:rPr>
          <w:rFonts w:ascii="Calibri" w:eastAsia="Calibri" w:hAnsi="Calibri" w:cs="Calibri"/>
          <w:sz w:val="22"/>
          <w:szCs w:val="22"/>
          <w:lang w:val="pt-PT" w:eastAsia="en-US"/>
        </w:rPr>
        <w:t>refratário</w:t>
      </w:r>
      <w:r w:rsidR="0062649F" w:rsidRPr="005E7F99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62649F">
        <w:rPr>
          <w:rFonts w:ascii="Calibri" w:eastAsia="Calibri" w:hAnsi="Calibri" w:cs="Calibri"/>
          <w:sz w:val="22"/>
          <w:szCs w:val="22"/>
          <w:lang w:val="pt-PT" w:eastAsia="en-US"/>
        </w:rPr>
        <w:t xml:space="preserve">na extensão </w:t>
      </w:r>
      <w:r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="0062649F">
        <w:rPr>
          <w:rFonts w:ascii="Calibri" w:eastAsia="Calibri" w:hAnsi="Calibri" w:cs="Calibri"/>
          <w:sz w:val="22"/>
          <w:szCs w:val="22"/>
          <w:lang w:val="pt-PT" w:eastAsia="en-US"/>
        </w:rPr>
        <w:t xml:space="preserve"> 25% </w:t>
      </w:r>
      <w:r>
        <w:rPr>
          <w:rFonts w:ascii="Calibri" w:eastAsia="Calibri" w:hAnsi="Calibri" w:cs="Calibri"/>
          <w:sz w:val="22"/>
          <w:szCs w:val="22"/>
          <w:lang w:val="pt-PT" w:eastAsia="en-US"/>
        </w:rPr>
        <w:t xml:space="preserve">da geratriz superior </w:t>
      </w:r>
      <w:r w:rsidR="0047045D">
        <w:rPr>
          <w:rFonts w:ascii="Calibri" w:eastAsia="Calibri" w:hAnsi="Calibri" w:cs="Calibri"/>
          <w:sz w:val="22"/>
          <w:szCs w:val="22"/>
          <w:lang w:val="pt-PT" w:eastAsia="en-US"/>
        </w:rPr>
        <w:t xml:space="preserve">em pontos localizados </w:t>
      </w:r>
      <w:r w:rsidR="005B72B2">
        <w:rPr>
          <w:rFonts w:ascii="Calibri" w:eastAsia="Calibri" w:hAnsi="Calibri" w:cs="Calibri"/>
          <w:sz w:val="22"/>
          <w:szCs w:val="22"/>
          <w:lang w:val="pt-PT" w:eastAsia="en-US"/>
        </w:rPr>
        <w:t>e  duas fiadas</w:t>
      </w:r>
      <w:r w:rsidR="0047045D">
        <w:rPr>
          <w:rFonts w:ascii="Calibri" w:eastAsia="Calibri" w:hAnsi="Calibri" w:cs="Calibri"/>
          <w:sz w:val="22"/>
          <w:szCs w:val="22"/>
          <w:lang w:val="pt-PT" w:eastAsia="en-US"/>
        </w:rPr>
        <w:t xml:space="preserve">, completas, </w:t>
      </w:r>
      <w:r w:rsidR="005B72B2">
        <w:rPr>
          <w:rFonts w:ascii="Calibri" w:eastAsia="Calibri" w:hAnsi="Calibri" w:cs="Calibri"/>
          <w:sz w:val="22"/>
          <w:szCs w:val="22"/>
          <w:lang w:val="pt-PT" w:eastAsia="en-US"/>
        </w:rPr>
        <w:t xml:space="preserve">iniciais </w:t>
      </w:r>
      <w:r>
        <w:rPr>
          <w:rFonts w:ascii="Calibri" w:eastAsia="Calibri" w:hAnsi="Calibri" w:cs="Calibri"/>
          <w:sz w:val="22"/>
          <w:szCs w:val="22"/>
          <w:lang w:val="pt-PT" w:eastAsia="en-US"/>
        </w:rPr>
        <w:t xml:space="preserve">da câmera de combustão </w:t>
      </w:r>
      <w:r w:rsidR="0062649F" w:rsidRPr="005E7F99">
        <w:rPr>
          <w:rFonts w:ascii="Calibri" w:eastAsia="Calibri" w:hAnsi="Calibri" w:cs="Calibri"/>
          <w:sz w:val="22"/>
          <w:szCs w:val="22"/>
          <w:lang w:val="pt-PT" w:eastAsia="en-US"/>
        </w:rPr>
        <w:t>conforme croqui a</w:t>
      </w:r>
      <w:r w:rsidR="0062649F">
        <w:rPr>
          <w:rFonts w:ascii="Calibri" w:eastAsia="Calibri" w:hAnsi="Calibri" w:cs="Calibri"/>
          <w:sz w:val="22"/>
          <w:szCs w:val="22"/>
          <w:lang w:val="pt-PT" w:eastAsia="en-US"/>
        </w:rPr>
        <w:t>b</w:t>
      </w:r>
      <w:r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="0062649F">
        <w:rPr>
          <w:rFonts w:ascii="Calibri" w:eastAsia="Calibri" w:hAnsi="Calibri" w:cs="Calibri"/>
          <w:sz w:val="22"/>
          <w:szCs w:val="22"/>
          <w:lang w:val="pt-PT" w:eastAsia="en-US"/>
        </w:rPr>
        <w:t>ixo</w:t>
      </w:r>
      <w:r w:rsidR="0062649F" w:rsidRPr="005E7F99">
        <w:rPr>
          <w:rFonts w:ascii="Calibri" w:eastAsia="Calibri" w:hAnsi="Calibri" w:cs="Calibri"/>
          <w:sz w:val="22"/>
          <w:szCs w:val="22"/>
          <w:lang w:val="pt-PT" w:eastAsia="en-US"/>
        </w:rPr>
        <w:t>:</w:t>
      </w:r>
    </w:p>
    <w:p w14:paraId="670A9C03" w14:textId="5ED01521" w:rsidR="00755265" w:rsidRDefault="005B72B2" w:rsidP="00755265">
      <w:pPr>
        <w:pStyle w:val="NormalWeb"/>
        <w:spacing w:line="360" w:lineRule="auto"/>
        <w:ind w:left="993" w:firstLine="141"/>
        <w:rPr>
          <w:rFonts w:ascii="Calibri" w:eastAsia="Calibri" w:hAnsi="Calibri" w:cs="Calibri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noProof/>
          <w:sz w:val="22"/>
          <w:szCs w:val="22"/>
          <w:lang w:val="pt-PT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0AE65C" wp14:editId="101121AF">
                <wp:simplePos x="0" y="0"/>
                <wp:positionH relativeFrom="column">
                  <wp:posOffset>4527990</wp:posOffset>
                </wp:positionH>
                <wp:positionV relativeFrom="paragraph">
                  <wp:posOffset>177410</wp:posOffset>
                </wp:positionV>
                <wp:extent cx="927735" cy="950595"/>
                <wp:effectExtent l="0" t="19050" r="24765" b="20955"/>
                <wp:wrapNone/>
                <wp:docPr id="13406718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" cy="950595"/>
                          <a:chOff x="0" y="0"/>
                          <a:chExt cx="927735" cy="950595"/>
                        </a:xfrm>
                      </wpg:grpSpPr>
                      <wps:wsp>
                        <wps:cNvPr id="1271545054" name="Círculo: Vazio 2"/>
                        <wps:cNvSpPr/>
                        <wps:spPr>
                          <a:xfrm>
                            <a:off x="0" y="0"/>
                            <a:ext cx="927735" cy="950595"/>
                          </a:xfrm>
                          <a:prstGeom prst="donut">
                            <a:avLst>
                              <a:gd name="adj" fmla="val 13505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679075" name="Semicírculo 3"/>
                        <wps:cNvSpPr/>
                        <wps:spPr>
                          <a:xfrm>
                            <a:off x="158436" y="5470"/>
                            <a:ext cx="601345" cy="388620"/>
                          </a:xfrm>
                          <a:prstGeom prst="blockArc">
                            <a:avLst>
                              <a:gd name="adj1" fmla="val 11620314"/>
                              <a:gd name="adj2" fmla="val 20903464"/>
                              <a:gd name="adj3" fmla="val 34225"/>
                            </a:avLst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E6BE3" id="Agrupar 4" o:spid="_x0000_s1026" style="position:absolute;margin-left:356.55pt;margin-top:13.95pt;width:73.05pt;height:74.85pt;z-index:251663360" coordsize="9277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: Vazio 2" o:spid="_x0000_s1027" type="#_x0000_t23" style="position:absolute;width:9277;height:9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" adj="2917" filled="f" strokecolor="black [3213]" strokeweight=".25pt"/>
                <v:shape id="Semicírculo 3" o:spid="_x0000_s1028" style="position:absolute;left:1584;top:54;width:6013;height:3886;visibility:visible;mso-wrap-style:square;v-text-anchor:middle" coordsize="60134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" path="m19275,125859c63831,49362,177701,-938,304172,13,433840,988,547932,55579,587217,135444l446848,164281c417356,145089,361984,133151,301777,133006v-56507,-136,-109400,10144,-140700,27346l19275,125859xe" fillcolor="#ffafaf" stroked="f" strokeweight="2pt">
                  <v:path arrowok="t" o:connecttype="custom" o:connectlocs="19275,125859;304172,13;587217,135444;446848,164281;301777,133006;161077,160352;19275,125859" o:connectangles="0,0,0,0,0,0,0"/>
                </v:shape>
              </v:group>
            </w:pict>
          </mc:Fallback>
        </mc:AlternateContent>
      </w:r>
      <w:r w:rsidR="00755265">
        <w:rPr>
          <w:rFonts w:ascii="Calibri" w:eastAsia="Calibri" w:hAnsi="Calibri" w:cs="Calibri"/>
          <w:noProof/>
          <w:sz w:val="22"/>
          <w:szCs w:val="22"/>
          <w:lang w:val="pt-PT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6210C" wp14:editId="7FC0DAFF">
                <wp:simplePos x="0" y="0"/>
                <wp:positionH relativeFrom="margin">
                  <wp:posOffset>3199608</wp:posOffset>
                </wp:positionH>
                <wp:positionV relativeFrom="paragraph">
                  <wp:posOffset>963326</wp:posOffset>
                </wp:positionV>
                <wp:extent cx="86008" cy="117695"/>
                <wp:effectExtent l="0" t="0" r="9525" b="0"/>
                <wp:wrapNone/>
                <wp:docPr id="2242849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117695"/>
                        </a:xfrm>
                        <a:prstGeom prst="rect">
                          <a:avLst/>
                        </a:prstGeom>
                        <a:solidFill>
                          <a:srgbClr val="FFAFAF">
                            <a:alpha val="8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46AA" id="Retângulo 1" o:spid="_x0000_s1026" style="position:absolute;margin-left:251.95pt;margin-top:75.85pt;width:6.7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" fillcolor="#ffafaf" stroked="f" strokeweight="2pt">
                <v:fill opacity="54998f"/>
                <w10:wrap anchorx="margin"/>
              </v:rect>
            </w:pict>
          </mc:Fallback>
        </mc:AlternateContent>
      </w:r>
      <w:r w:rsidR="00755265">
        <w:rPr>
          <w:rFonts w:ascii="Calibri" w:eastAsia="Calibri" w:hAnsi="Calibri" w:cs="Calibri"/>
          <w:noProof/>
          <w:sz w:val="22"/>
          <w:szCs w:val="22"/>
          <w:lang w:val="pt-PT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F5BD9" wp14:editId="44BACA11">
                <wp:simplePos x="0" y="0"/>
                <wp:positionH relativeFrom="margin">
                  <wp:posOffset>3197062</wp:posOffset>
                </wp:positionH>
                <wp:positionV relativeFrom="paragraph">
                  <wp:posOffset>140517</wp:posOffset>
                </wp:positionV>
                <wp:extent cx="86008" cy="117695"/>
                <wp:effectExtent l="0" t="0" r="9525" b="0"/>
                <wp:wrapNone/>
                <wp:docPr id="7525343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117695"/>
                        </a:xfrm>
                        <a:prstGeom prst="rect">
                          <a:avLst/>
                        </a:prstGeom>
                        <a:solidFill>
                          <a:srgbClr val="FFAFAF">
                            <a:alpha val="8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9CC8" id="Retângulo 1" o:spid="_x0000_s1026" style="position:absolute;margin-left:251.75pt;margin-top:11.05pt;width:6.7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" fillcolor="#ffafaf" stroked="f" strokeweight="2pt">
                <v:fill opacity="54998f"/>
                <w10:wrap anchorx="margin"/>
              </v:rect>
            </w:pict>
          </mc:Fallback>
        </mc:AlternateContent>
      </w:r>
      <w:r w:rsidR="00755265">
        <w:rPr>
          <w:rFonts w:ascii="Calibri" w:eastAsia="Calibri" w:hAnsi="Calibri" w:cs="Calibri"/>
          <w:noProof/>
          <w:sz w:val="22"/>
          <w:szCs w:val="22"/>
          <w:lang w:val="pt-PT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113C2" wp14:editId="7382287C">
                <wp:simplePos x="0" y="0"/>
                <wp:positionH relativeFrom="column">
                  <wp:posOffset>1633855</wp:posOffset>
                </wp:positionH>
                <wp:positionV relativeFrom="paragraph">
                  <wp:posOffset>200025</wp:posOffset>
                </wp:positionV>
                <wp:extent cx="158115" cy="76835"/>
                <wp:effectExtent l="0" t="0" r="0" b="0"/>
                <wp:wrapNone/>
                <wp:docPr id="185964735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76835"/>
                        </a:xfrm>
                        <a:prstGeom prst="rect">
                          <a:avLst/>
                        </a:prstGeom>
                        <a:solidFill>
                          <a:srgbClr val="FFAFAF">
                            <a:alpha val="8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1D33" id="Retângulo 1" o:spid="_x0000_s1026" style="position:absolute;margin-left:128.65pt;margin-top:15.75pt;width:12.45pt;height: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" fillcolor="#ffafaf" stroked="f" strokeweight="2pt">
                <v:fill opacity="54998f"/>
              </v:rect>
            </w:pict>
          </mc:Fallback>
        </mc:AlternateContent>
      </w:r>
      <w:r w:rsidR="00755265">
        <w:rPr>
          <w:rFonts w:ascii="Calibri" w:eastAsia="Calibri" w:hAnsi="Calibri" w:cs="Calibri"/>
          <w:noProof/>
          <w:sz w:val="22"/>
          <w:szCs w:val="22"/>
          <w:lang w:val="pt-PT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BEBC4" wp14:editId="19C314AD">
                <wp:simplePos x="0" y="0"/>
                <wp:positionH relativeFrom="column">
                  <wp:posOffset>2201174</wp:posOffset>
                </wp:positionH>
                <wp:positionV relativeFrom="paragraph">
                  <wp:posOffset>195970</wp:posOffset>
                </wp:positionV>
                <wp:extent cx="253497" cy="63374"/>
                <wp:effectExtent l="0" t="0" r="0" b="0"/>
                <wp:wrapNone/>
                <wp:docPr id="182824336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63374"/>
                        </a:xfrm>
                        <a:prstGeom prst="rect">
                          <a:avLst/>
                        </a:prstGeom>
                        <a:solidFill>
                          <a:srgbClr val="FFAFAF">
                            <a:alpha val="8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335C" id="Retângulo 1" o:spid="_x0000_s1026" style="position:absolute;margin-left:173.3pt;margin-top:15.45pt;width:19.95pt;height: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" fillcolor="#ffafaf" stroked="f" strokeweight="2pt">
                <v:fill opacity="54998f"/>
              </v:rect>
            </w:pict>
          </mc:Fallback>
        </mc:AlternateContent>
      </w:r>
      <w:r w:rsidR="00755265" w:rsidRPr="00755265">
        <w:rPr>
          <w:rFonts w:ascii="Calibri" w:eastAsia="Calibri" w:hAnsi="Calibri" w:cs="Calibri"/>
          <w:noProof/>
          <w:sz w:val="22"/>
          <w:szCs w:val="22"/>
          <w:lang w:val="pt-PT" w:eastAsia="en-US"/>
        </w:rPr>
        <w:drawing>
          <wp:inline distT="0" distB="0" distL="0" distR="0" wp14:anchorId="21CD3F3E" wp14:editId="26714A96">
            <wp:extent cx="2752253" cy="1319635"/>
            <wp:effectExtent l="0" t="0" r="0" b="0"/>
            <wp:docPr id="1507551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1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048" cy="13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179" w14:textId="626132DC" w:rsidR="003E2E1F" w:rsidRPr="0047045D" w:rsidRDefault="00755265" w:rsidP="0047045D">
      <w:pPr>
        <w:pStyle w:val="NormalWeb"/>
        <w:spacing w:line="360" w:lineRule="auto"/>
        <w:ind w:left="993" w:hanging="993"/>
        <w:rPr>
          <w:rFonts w:ascii="Calibri" w:eastAsia="Calibri" w:hAnsi="Calibri" w:cs="Calibri"/>
          <w:sz w:val="22"/>
          <w:szCs w:val="22"/>
          <w:lang w:val="pt-PT" w:eastAsia="en-US"/>
        </w:rPr>
      </w:pPr>
      <w:r>
        <w:rPr>
          <w:rFonts w:ascii="Calibri" w:eastAsia="Calibri" w:hAnsi="Calibri" w:cs="Calibri"/>
          <w:sz w:val="22"/>
          <w:szCs w:val="22"/>
          <w:lang w:val="pt-PT" w:eastAsia="en-US"/>
        </w:rPr>
        <w:t xml:space="preserve">                   Obs.: Escopo contempla apenas os tijolos de trabalho</w:t>
      </w:r>
      <w:r w:rsidR="005B72B2">
        <w:rPr>
          <w:rFonts w:ascii="Calibri" w:eastAsia="Calibri" w:hAnsi="Calibri" w:cs="Calibri"/>
          <w:sz w:val="22"/>
          <w:szCs w:val="22"/>
          <w:lang w:val="pt-PT" w:eastAsia="en-US"/>
        </w:rPr>
        <w:t xml:space="preserve"> (refratário).</w:t>
      </w:r>
    </w:p>
    <w:p w14:paraId="7D8911CD" w14:textId="77777777" w:rsidR="009C4BCD" w:rsidRDefault="00D2433D" w:rsidP="005B72B2">
      <w:pPr>
        <w:pStyle w:val="Ttulo1"/>
        <w:numPr>
          <w:ilvl w:val="0"/>
          <w:numId w:val="1"/>
        </w:numPr>
        <w:ind w:left="1134" w:hanging="629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 w:rsidP="00AF74BB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DBDACAA" w14:textId="1DB3987F" w:rsidR="00E96449" w:rsidRPr="00E96A89" w:rsidRDefault="00D2433D" w:rsidP="00AF74BB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167D95B" w:rsidR="009C4BCD" w:rsidRDefault="00D2433D" w:rsidP="00AF74BB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60" w:lineRule="auto"/>
        <w:ind w:right="1041" w:hanging="636"/>
        <w:jc w:val="both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4D3D61">
        <w:t>TRONOX</w:t>
      </w:r>
      <w:r>
        <w:t>;</w:t>
      </w:r>
    </w:p>
    <w:p w14:paraId="134F9287" w14:textId="77777777" w:rsidR="009C4BCD" w:rsidRPr="00EA4DDA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Default="00D2433D" w:rsidP="00AF74BB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6A1E3B6E" w14:textId="754B9425" w:rsidR="007C5AB2" w:rsidRDefault="007C5AB2" w:rsidP="005B72B2">
      <w:pPr>
        <w:pStyle w:val="PargrafodaLista"/>
        <w:numPr>
          <w:ilvl w:val="1"/>
          <w:numId w:val="1"/>
        </w:numPr>
        <w:tabs>
          <w:tab w:val="left" w:pos="1617"/>
          <w:tab w:val="left" w:pos="1985"/>
        </w:tabs>
        <w:spacing w:before="1" w:line="360" w:lineRule="auto"/>
        <w:ind w:right="554" w:hanging="636"/>
        <w:jc w:val="both"/>
      </w:pPr>
      <w:r>
        <w:t xml:space="preserve">-    </w:t>
      </w:r>
      <w:r w:rsidR="004D3D61" w:rsidRPr="007C5AB2">
        <w:t>Elaborar um cronograma da obra, histograma da mão de obra, histograma de</w:t>
      </w:r>
      <w:r>
        <w:t xml:space="preserve"> </w:t>
      </w:r>
      <w:r w:rsidR="004D3D61" w:rsidRPr="007C5AB2">
        <w:t xml:space="preserve">equipamentos, detalhamento </w:t>
      </w:r>
      <w:r w:rsidR="0047045D" w:rsidRPr="007C5AB2">
        <w:t>analítico</w:t>
      </w:r>
      <w:r w:rsidR="004D3D61" w:rsidRPr="007C5AB2">
        <w:t xml:space="preserve"> da obra e estrutura </w:t>
      </w:r>
      <w:r w:rsidR="0047045D" w:rsidRPr="007C5AB2">
        <w:t>analítica</w:t>
      </w:r>
      <w:r w:rsidR="004D3D61" w:rsidRPr="007C5AB2">
        <w:t xml:space="preserve"> da obra (EAP); </w:t>
      </w:r>
    </w:p>
    <w:p w14:paraId="00A0CB25" w14:textId="40646EEA" w:rsidR="004D3D61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 -     </w:t>
      </w:r>
      <w:r w:rsidR="004D3D61" w:rsidRPr="007C5AB2">
        <w:t>Fornecer ART (Atestado de Responsabilidade Técnica) junto ao CREA‐BA</w:t>
      </w:r>
      <w:r w:rsidR="0047045D">
        <w:t>;</w:t>
      </w:r>
    </w:p>
    <w:p w14:paraId="16FD797C" w14:textId="65574EAE" w:rsidR="007C5AB2" w:rsidRDefault="005B72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-    </w:t>
      </w:r>
      <w:r w:rsidR="007C5AB2" w:rsidRPr="007C5AB2">
        <w:t xml:space="preserve">O nosso regime de </w:t>
      </w:r>
      <w:r w:rsidR="0047045D" w:rsidRPr="007C5AB2">
        <w:t>tributação</w:t>
      </w:r>
      <w:r w:rsidR="007C5AB2" w:rsidRPr="007C5AB2">
        <w:t xml:space="preserve"> ao qual o CNPJ </w:t>
      </w:r>
      <w:r w:rsidR="0051240D">
        <w:t xml:space="preserve">de numero 01.974.371/0001-37 </w:t>
      </w:r>
      <w:r w:rsidR="007C5AB2" w:rsidRPr="007C5AB2">
        <w:t>está vinculado é: Lucro Presumido</w:t>
      </w:r>
      <w:r w:rsidR="007C5AB2">
        <w:t>;</w:t>
      </w:r>
    </w:p>
    <w:p w14:paraId="0053269B" w14:textId="687B0B92" w:rsidR="004D3D61" w:rsidRPr="007C5AB2" w:rsidRDefault="005B72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-   </w:t>
      </w:r>
      <w:r w:rsidR="007C5AB2" w:rsidRPr="007C5AB2">
        <w:t xml:space="preserve">Fornecimento de mesa cambota com macacos necessários à fixação dos anéis; </w:t>
      </w:r>
    </w:p>
    <w:p w14:paraId="2FD44D50" w14:textId="6550EF79" w:rsidR="009C4BCD" w:rsidRDefault="00D2433D" w:rsidP="005B72B2">
      <w:pPr>
        <w:pStyle w:val="PargrafodaLista"/>
        <w:numPr>
          <w:ilvl w:val="1"/>
          <w:numId w:val="1"/>
        </w:numPr>
        <w:tabs>
          <w:tab w:val="left" w:pos="1617"/>
          <w:tab w:val="left" w:pos="1843"/>
        </w:tabs>
        <w:spacing w:line="360" w:lineRule="auto"/>
        <w:ind w:right="549" w:hanging="636"/>
        <w:jc w:val="both"/>
        <w:rPr>
          <w:sz w:val="20"/>
        </w:rPr>
      </w:pPr>
      <w:r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5CD3CD02" w14:textId="50654B7D" w:rsidR="009C4BCD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 w:line="360" w:lineRule="auto"/>
        <w:ind w:left="1616" w:hanging="284"/>
        <w:jc w:val="both"/>
        <w:rPr>
          <w:sz w:val="20"/>
        </w:rPr>
      </w:pPr>
      <w:r>
        <w:lastRenderedPageBreak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3181853" w:rsidR="009C4BCD" w:rsidRPr="00146B32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 w:line="360" w:lineRule="auto"/>
        <w:ind w:left="1616" w:hanging="284"/>
        <w:jc w:val="both"/>
        <w:rPr>
          <w:sz w:val="20"/>
        </w:rPr>
      </w:pPr>
      <w:r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</w:t>
      </w:r>
      <w:r w:rsidR="00146B32">
        <w:t>;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634B20D3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7C5AB2">
        <w:t>TRONOX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0150B9B9" w14:textId="77777777" w:rsidR="007C5AB2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 w:line="360" w:lineRule="auto"/>
        <w:ind w:left="1616" w:hanging="284"/>
      </w:pPr>
      <w:r>
        <w:t>‐</w:t>
      </w:r>
      <w:r>
        <w:tab/>
      </w:r>
      <w:r w:rsidRPr="007C5AB2">
        <w:t xml:space="preserve">Facilitar o acesso </w:t>
      </w:r>
      <w:r>
        <w:t>e</w:t>
      </w:r>
      <w:r w:rsidRPr="007C5AB2">
        <w:t xml:space="preserve"> </w:t>
      </w:r>
      <w:r>
        <w:t>atuação</w:t>
      </w:r>
      <w:r w:rsidRPr="007C5AB2">
        <w:t xml:space="preserve"> </w:t>
      </w:r>
      <w:r>
        <w:t>dos</w:t>
      </w:r>
      <w:r w:rsidRPr="007C5AB2">
        <w:t xml:space="preserve"> </w:t>
      </w:r>
      <w:r>
        <w:t>funcionários</w:t>
      </w:r>
      <w:r w:rsidRPr="007C5AB2">
        <w:t xml:space="preserve"> </w:t>
      </w:r>
      <w:r>
        <w:t>da</w:t>
      </w:r>
      <w:r w:rsidRPr="007C5AB2">
        <w:t xml:space="preserve"> </w:t>
      </w:r>
      <w:r>
        <w:t>RISOTERM;</w:t>
      </w:r>
    </w:p>
    <w:p w14:paraId="71101D17" w14:textId="60E33339" w:rsidR="007C5AB2" w:rsidRDefault="007C5AB2" w:rsidP="005B72B2">
      <w:pPr>
        <w:pStyle w:val="PargrafodaLista"/>
        <w:numPr>
          <w:ilvl w:val="1"/>
          <w:numId w:val="1"/>
        </w:numPr>
        <w:tabs>
          <w:tab w:val="left" w:pos="1972"/>
        </w:tabs>
        <w:spacing w:before="8" w:line="360" w:lineRule="auto"/>
        <w:ind w:left="2127" w:hanging="851"/>
      </w:pPr>
      <w:r w:rsidRPr="007C5AB2">
        <w:t xml:space="preserve">Aprovar diariamente o R.D.O. (Relatório Diário de Obras) de ocorrências </w:t>
      </w:r>
      <w:r>
        <w:t xml:space="preserve"> </w:t>
      </w:r>
      <w:r w:rsidRPr="007C5AB2">
        <w:t xml:space="preserve">apresentado pela RISOTERM; </w:t>
      </w:r>
    </w:p>
    <w:p w14:paraId="1113D6A3" w14:textId="7D589981" w:rsidR="007C5AB2" w:rsidRPr="007C5AB2" w:rsidRDefault="00E96A89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 w:line="360" w:lineRule="auto"/>
        <w:ind w:left="1616" w:hanging="284"/>
      </w:pPr>
      <w:r>
        <w:t xml:space="preserve">       </w:t>
      </w:r>
      <w:r w:rsidR="007C5AB2" w:rsidRPr="007C5AB2">
        <w:t xml:space="preserve">Fornecimento de local para armazenamento e "Bota‐fora" do material removido durante a </w:t>
      </w:r>
      <w:r w:rsidR="005B72B2">
        <w:t xml:space="preserve">  </w:t>
      </w:r>
      <w:r w:rsidR="007C5AB2" w:rsidRPr="007C5AB2">
        <w:t>demolição (caçambas);</w:t>
      </w:r>
    </w:p>
    <w:p w14:paraId="00B15E62" w14:textId="756FF711" w:rsidR="009C4BCD" w:rsidRPr="007C5AB2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</w:pPr>
      <w:r>
        <w:t>‐</w:t>
      </w:r>
      <w:r>
        <w:tab/>
        <w:t>Fornecimento</w:t>
      </w:r>
      <w:r w:rsidRPr="007C5AB2">
        <w:t xml:space="preserve"> </w:t>
      </w:r>
      <w:r>
        <w:t>e</w:t>
      </w:r>
      <w:r w:rsidRPr="007C5AB2">
        <w:t xml:space="preserve"> </w:t>
      </w:r>
      <w:r>
        <w:t>montagem</w:t>
      </w:r>
      <w:r w:rsidRPr="007C5AB2">
        <w:t xml:space="preserve"> </w:t>
      </w:r>
      <w:r>
        <w:t>de</w:t>
      </w:r>
      <w:r w:rsidRPr="007C5AB2">
        <w:t xml:space="preserve"> </w:t>
      </w:r>
      <w:r>
        <w:t>andaimes</w:t>
      </w:r>
      <w:r w:rsidRPr="007C5AB2">
        <w:t xml:space="preserve"> </w:t>
      </w:r>
      <w:r>
        <w:t>em</w:t>
      </w:r>
      <w:r w:rsidRPr="007C5AB2">
        <w:t xml:space="preserve"> </w:t>
      </w:r>
      <w:r>
        <w:t>quantidades</w:t>
      </w:r>
      <w:r w:rsidRPr="007C5AB2">
        <w:t xml:space="preserve"> </w:t>
      </w:r>
      <w:r>
        <w:t>suficientes</w:t>
      </w:r>
      <w:r w:rsidRPr="007C5AB2">
        <w:t xml:space="preserve"> </w:t>
      </w:r>
      <w:r>
        <w:t>com</w:t>
      </w:r>
      <w:r w:rsidRPr="007C5AB2">
        <w:t xml:space="preserve"> </w:t>
      </w:r>
      <w:r>
        <w:t>as</w:t>
      </w:r>
      <w:r w:rsidRPr="007C5AB2">
        <w:t xml:space="preserve"> </w:t>
      </w:r>
      <w:r>
        <w:t>frentes</w:t>
      </w:r>
      <w:r w:rsidRPr="007C5AB2">
        <w:t xml:space="preserve"> </w:t>
      </w:r>
      <w:r>
        <w:t>de</w:t>
      </w:r>
      <w:r w:rsidRPr="007C5AB2">
        <w:t xml:space="preserve"> </w:t>
      </w:r>
      <w:r>
        <w:t>serviço,</w:t>
      </w:r>
      <w:r w:rsidRPr="007C5AB2">
        <w:t xml:space="preserve"> </w:t>
      </w:r>
      <w:r>
        <w:t>quando</w:t>
      </w:r>
      <w:r w:rsidRPr="007C5AB2">
        <w:t xml:space="preserve"> </w:t>
      </w:r>
      <w:r>
        <w:t>necessário;</w:t>
      </w:r>
    </w:p>
    <w:p w14:paraId="4B443B3B" w14:textId="61D840CD" w:rsidR="00737D22" w:rsidRPr="00737D22" w:rsidRDefault="00D2433D" w:rsidP="00AF74BB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360" w:lineRule="auto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3103C086" w14:textId="2DF05E39" w:rsidR="009C4BCD" w:rsidRDefault="00D2433D" w:rsidP="00AF74BB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 w:line="360" w:lineRule="auto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22A53B30" w14:textId="77777777" w:rsidR="009C4BCD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46ED0326" w14:textId="297EA05E" w:rsidR="00AF74BB" w:rsidRPr="00AF74BB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60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 w:rsidR="00AF74BB">
        <w:rPr>
          <w:spacing w:val="-47"/>
        </w:rPr>
        <w:t xml:space="preserve">         </w:t>
      </w:r>
      <w:r>
        <w:t>de</w:t>
      </w:r>
      <w:r>
        <w:rPr>
          <w:spacing w:val="-3"/>
        </w:rPr>
        <w:t xml:space="preserve"> </w:t>
      </w:r>
      <w:r>
        <w:t>eletricista</w:t>
      </w:r>
      <w:r w:rsidR="00AF74BB">
        <w:t xml:space="preserve"> dedicado ao projeto em todos os turnos </w:t>
      </w:r>
      <w:r>
        <w:t>;</w:t>
      </w:r>
      <w:r w:rsidR="00AF74BB">
        <w:t xml:space="preserve">   </w:t>
      </w:r>
    </w:p>
    <w:p w14:paraId="416FB1F6" w14:textId="4B05F514" w:rsidR="00A2530D" w:rsidRPr="00AF74BB" w:rsidRDefault="00AF74BB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60" w:lineRule="auto"/>
        <w:ind w:right="552" w:hanging="636"/>
        <w:rPr>
          <w:sz w:val="20"/>
        </w:rPr>
      </w:pPr>
      <w:r>
        <w:t>Fornecer compressor elétrico;</w:t>
      </w:r>
    </w:p>
    <w:p w14:paraId="7DC74EFA" w14:textId="6F7F3365" w:rsidR="00A2530D" w:rsidRPr="005B72B2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60" w:lineRule="auto"/>
        <w:ind w:right="552" w:hanging="636"/>
        <w:jc w:val="both"/>
        <w:rPr>
          <w:sz w:val="20"/>
        </w:rPr>
      </w:pPr>
      <w:r w:rsidRPr="00DC6211">
        <w:t xml:space="preserve">Fornecimento </w:t>
      </w:r>
      <w:r w:rsidR="00DC6211">
        <w:t>de</w:t>
      </w:r>
      <w:r w:rsidR="00DC6211" w:rsidRPr="00DC6211">
        <w:t xml:space="preserve"> </w:t>
      </w:r>
      <w:r w:rsidR="00737D22">
        <w:t>empilhadeira dedicada aos serviços de refratário</w:t>
      </w:r>
      <w:r w:rsidR="00AF74BB">
        <w:t xml:space="preserve"> em todos os turnos</w:t>
      </w:r>
      <w:r w:rsidR="00737D22">
        <w:t>;</w:t>
      </w:r>
      <w:r w:rsidR="00DC6211">
        <w:t xml:space="preserve"> </w:t>
      </w:r>
      <w:r w:rsidR="00DC6211" w:rsidRPr="00DC6211">
        <w:t xml:space="preserve"> </w:t>
      </w:r>
    </w:p>
    <w:p w14:paraId="42001339" w14:textId="77777777" w:rsidR="005B72B2" w:rsidRDefault="005B72B2" w:rsidP="005B72B2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>Fornecimento de exaustor / ventilador para utilização em espaço confinado</w:t>
      </w:r>
      <w:r>
        <w:t>;</w:t>
      </w:r>
    </w:p>
    <w:p w14:paraId="3E97ECFD" w14:textId="77777777" w:rsidR="005B72B2" w:rsidRDefault="005B72B2" w:rsidP="005B72B2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>Jateamento Abrasivo</w:t>
      </w:r>
      <w:r>
        <w:t>;</w:t>
      </w:r>
    </w:p>
    <w:p w14:paraId="347B37F4" w14:textId="4D3495A1" w:rsidR="005B72B2" w:rsidRDefault="005B72B2" w:rsidP="005B72B2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>Limpeza e descontaminação do resíduo depositado sobre os tijolos a serem removidos;</w:t>
      </w:r>
    </w:p>
    <w:p w14:paraId="3894F41C" w14:textId="77777777" w:rsidR="00737D22" w:rsidRPr="00737D22" w:rsidRDefault="00737D22" w:rsidP="00737D22">
      <w:pPr>
        <w:pStyle w:val="PargrafodaLista"/>
        <w:rPr>
          <w:sz w:val="20"/>
        </w:rPr>
      </w:pPr>
    </w:p>
    <w:p w14:paraId="7F9DF5AB" w14:textId="69CA231B" w:rsidR="00EA6BD9" w:rsidRPr="00E96A89" w:rsidRDefault="00EA6BD9" w:rsidP="00E96A89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PLANEJAMENTO EXECUTIVO </w:t>
      </w:r>
    </w:p>
    <w:p w14:paraId="32F2D3AC" w14:textId="632156B7" w:rsidR="001F38C8" w:rsidRPr="005B72B2" w:rsidRDefault="00737D22" w:rsidP="005B72B2">
      <w:pPr>
        <w:pStyle w:val="NormalWeb"/>
        <w:spacing w:line="360" w:lineRule="auto"/>
        <w:ind w:left="97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forme cronograma </w:t>
      </w:r>
      <w:proofErr w:type="spellStart"/>
      <w:r>
        <w:rPr>
          <w:rFonts w:asciiTheme="minorHAnsi" w:hAnsiTheme="minorHAnsi" w:cstheme="minorHAnsi"/>
          <w:sz w:val="22"/>
          <w:szCs w:val="22"/>
        </w:rPr>
        <w:t>Tronox</w:t>
      </w:r>
      <w:bookmarkEnd w:id="0"/>
      <w:proofErr w:type="spellEnd"/>
      <w:r w:rsidR="00700266">
        <w:rPr>
          <w:rFonts w:asciiTheme="minorHAnsi" w:hAnsiTheme="minorHAnsi" w:cstheme="minorHAnsi"/>
          <w:sz w:val="22"/>
          <w:szCs w:val="22"/>
        </w:rPr>
        <w:t>.</w:t>
      </w: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CF80E7F" w14:textId="67B8E07C" w:rsidR="00702495" w:rsidRPr="00E96A89" w:rsidRDefault="00E96A89" w:rsidP="00E96A8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D2433D" w:rsidRPr="0051240D">
        <w:rPr>
          <w:rFonts w:asciiTheme="minorHAnsi" w:hAnsiTheme="minorHAnsi" w:cstheme="minorHAnsi"/>
          <w:sz w:val="22"/>
          <w:szCs w:val="22"/>
        </w:rPr>
        <w:t>Os</w:t>
      </w:r>
      <w:r w:rsidR="00D2433D" w:rsidRPr="005124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trabalhos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serão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 xml:space="preserve">executados </w:t>
      </w:r>
      <w:r w:rsidR="009F7CB2" w:rsidRPr="0051240D">
        <w:rPr>
          <w:rFonts w:asciiTheme="minorHAnsi" w:hAnsiTheme="minorHAnsi" w:cstheme="minorHAnsi"/>
          <w:sz w:val="22"/>
          <w:szCs w:val="22"/>
        </w:rPr>
        <w:t xml:space="preserve">em regime administrativo </w:t>
      </w:r>
      <w:r w:rsidR="00522A54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9F7CB2" w:rsidRPr="00522A54">
        <w:rPr>
          <w:rFonts w:asciiTheme="minorHAnsi" w:hAnsiTheme="minorHAnsi" w:cstheme="minorHAnsi"/>
          <w:b/>
          <w:bCs/>
          <w:sz w:val="22"/>
          <w:szCs w:val="22"/>
        </w:rPr>
        <w:t>seg</w:t>
      </w:r>
      <w:proofErr w:type="spellEnd"/>
      <w:r w:rsidR="009F7CB2" w:rsidRPr="00522A54">
        <w:rPr>
          <w:rFonts w:asciiTheme="minorHAnsi" w:hAnsiTheme="minorHAnsi" w:cstheme="minorHAnsi"/>
          <w:b/>
          <w:bCs/>
          <w:sz w:val="22"/>
          <w:szCs w:val="22"/>
        </w:rPr>
        <w:t xml:space="preserve"> à </w:t>
      </w:r>
      <w:proofErr w:type="spellStart"/>
      <w:r w:rsidR="009F7CB2" w:rsidRPr="00522A5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22A54" w:rsidRPr="00522A54">
        <w:rPr>
          <w:rFonts w:asciiTheme="minorHAnsi" w:hAnsiTheme="minorHAnsi" w:cstheme="minorHAnsi"/>
          <w:b/>
          <w:bCs/>
          <w:sz w:val="22"/>
          <w:szCs w:val="22"/>
        </w:rPr>
        <w:t>ab</w:t>
      </w:r>
      <w:proofErr w:type="spellEnd"/>
      <w:r w:rsidR="00522A54">
        <w:rPr>
          <w:rFonts w:asciiTheme="minorHAnsi" w:hAnsiTheme="minorHAnsi" w:cstheme="minorHAnsi"/>
          <w:sz w:val="22"/>
          <w:szCs w:val="22"/>
        </w:rPr>
        <w:t xml:space="preserve"> </w:t>
      </w:r>
      <w:r w:rsidR="0047045D">
        <w:rPr>
          <w:rFonts w:asciiTheme="minorHAnsi" w:hAnsiTheme="minorHAnsi" w:cstheme="minorHAnsi"/>
          <w:sz w:val="22"/>
          <w:szCs w:val="22"/>
        </w:rPr>
        <w:t>em</w:t>
      </w:r>
      <w:r w:rsidR="00737D22">
        <w:rPr>
          <w:rFonts w:asciiTheme="minorHAnsi" w:hAnsiTheme="minorHAnsi" w:cstheme="minorHAnsi"/>
          <w:sz w:val="22"/>
          <w:szCs w:val="22"/>
        </w:rPr>
        <w:t xml:space="preserve"> </w:t>
      </w:r>
      <w:r w:rsidR="0047045D">
        <w:rPr>
          <w:rFonts w:asciiTheme="minorHAnsi" w:hAnsiTheme="minorHAnsi" w:cstheme="minorHAnsi"/>
          <w:sz w:val="22"/>
          <w:szCs w:val="22"/>
        </w:rPr>
        <w:t xml:space="preserve">horário </w:t>
      </w:r>
      <w:r w:rsidR="00C546D9">
        <w:rPr>
          <w:rFonts w:asciiTheme="minorHAnsi" w:hAnsiTheme="minorHAnsi" w:cstheme="minorHAnsi"/>
          <w:sz w:val="22"/>
          <w:szCs w:val="22"/>
        </w:rPr>
        <w:t>estendido</w:t>
      </w:r>
      <w:r w:rsidR="00522A54">
        <w:rPr>
          <w:rFonts w:asciiTheme="minorHAnsi" w:hAnsiTheme="minorHAnsi" w:cstheme="minorHAnsi"/>
          <w:sz w:val="22"/>
          <w:szCs w:val="22"/>
        </w:rPr>
        <w:t>.</w:t>
      </w:r>
    </w:p>
    <w:p w14:paraId="0962EB9E" w14:textId="77777777" w:rsidR="009C4BCD" w:rsidRDefault="009C4BCD">
      <w:pPr>
        <w:pStyle w:val="Corpodetexto"/>
        <w:spacing w:before="1"/>
        <w:rPr>
          <w:sz w:val="12"/>
          <w:szCs w:val="10"/>
        </w:rPr>
      </w:pPr>
    </w:p>
    <w:p w14:paraId="019894DF" w14:textId="77777777" w:rsidR="005B72B2" w:rsidRDefault="005B72B2">
      <w:pPr>
        <w:pStyle w:val="Corpodetexto"/>
        <w:spacing w:before="1"/>
        <w:rPr>
          <w:sz w:val="12"/>
          <w:szCs w:val="10"/>
        </w:rPr>
      </w:pPr>
    </w:p>
    <w:p w14:paraId="277E2EE7" w14:textId="77777777" w:rsidR="005B72B2" w:rsidRDefault="005B72B2">
      <w:pPr>
        <w:pStyle w:val="Corpodetexto"/>
        <w:spacing w:before="1"/>
        <w:rPr>
          <w:sz w:val="12"/>
          <w:szCs w:val="10"/>
        </w:rPr>
      </w:pPr>
    </w:p>
    <w:p w14:paraId="7E7FB22B" w14:textId="77777777" w:rsidR="005B72B2" w:rsidRDefault="005B72B2">
      <w:pPr>
        <w:pStyle w:val="Corpodetexto"/>
        <w:spacing w:before="1"/>
        <w:rPr>
          <w:sz w:val="12"/>
          <w:szCs w:val="10"/>
        </w:rPr>
      </w:pPr>
    </w:p>
    <w:p w14:paraId="3ADD3D55" w14:textId="77777777" w:rsidR="005B72B2" w:rsidRPr="001844EF" w:rsidRDefault="005B72B2">
      <w:pPr>
        <w:pStyle w:val="Corpodetexto"/>
        <w:spacing w:before="1"/>
        <w:rPr>
          <w:sz w:val="12"/>
          <w:szCs w:val="10"/>
        </w:rPr>
      </w:pPr>
    </w:p>
    <w:p w14:paraId="570B669A" w14:textId="77777777" w:rsidR="007C5AB2" w:rsidRDefault="00D2433D" w:rsidP="007C5AB2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3D9B833F" w14:textId="77777777" w:rsidR="007C5AB2" w:rsidRPr="00DC6211" w:rsidRDefault="007C5AB2" w:rsidP="00DC6211">
      <w:pPr>
        <w:pStyle w:val="Ttulo1"/>
        <w:tabs>
          <w:tab w:val="left" w:pos="1339"/>
        </w:tabs>
        <w:spacing w:line="360" w:lineRule="auto"/>
        <w:ind w:left="1440" w:firstLine="0"/>
        <w:jc w:val="both"/>
        <w:rPr>
          <w:rFonts w:asciiTheme="minorHAnsi" w:hAnsiTheme="minorHAnsi" w:cstheme="minorHAnsi"/>
          <w:b w:val="0"/>
          <w:bCs w:val="0"/>
        </w:rPr>
      </w:pPr>
    </w:p>
    <w:tbl>
      <w:tblPr>
        <w:tblW w:w="9644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DC6211" w:rsidRPr="00522A54" w14:paraId="56AF81B1" w14:textId="77777777" w:rsidTr="002D6B90">
        <w:trPr>
          <w:trHeight w:val="630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21D8" w14:textId="77777777" w:rsidR="005B72B2" w:rsidRPr="0062649F" w:rsidRDefault="005B72B2" w:rsidP="005B72B2">
            <w:pPr>
              <w:pStyle w:val="NormalWeb"/>
              <w:spacing w:line="360" w:lineRule="auto"/>
              <w:ind w:left="978" w:hanging="705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</w:pPr>
            <w:r w:rsidRPr="0062649F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  <w:t>TEM</w:t>
            </w:r>
            <w:r w:rsidRPr="0062649F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  <w:t xml:space="preserve"> 01:</w:t>
            </w:r>
          </w:p>
          <w:p w14:paraId="487AB137" w14:textId="19C881A9" w:rsidR="005B72B2" w:rsidRDefault="005B72B2" w:rsidP="00737D22">
            <w:pPr>
              <w:spacing w:line="360" w:lineRule="auto"/>
              <w:ind w:lef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Nosso valor para D</w:t>
            </w:r>
            <w:r w:rsidRPr="005E7F99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emolição, limpeza</w:t>
            </w: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, aplicação de </w:t>
            </w:r>
            <w:r w:rsidRPr="005E7F99">
              <w:rPr>
                <w:rFonts w:asciiTheme="minorHAnsi" w:hAnsiTheme="minorHAnsi" w:cstheme="minorHAnsi"/>
                <w:sz w:val="22"/>
                <w:szCs w:val="22"/>
              </w:rPr>
              <w:t xml:space="preserve">BONDUROL (R-1012), </w:t>
            </w: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e </w:t>
            </w:r>
            <w:r w:rsidRPr="005E7F99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assentamento dos tijolos </w:t>
            </w: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antiácido</w:t>
            </w:r>
            <w:r w:rsidRPr="005E7F99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na extensão de 4,0 metros após o castelo é de </w:t>
            </w:r>
            <w:r w:rsidRPr="00700266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 w:eastAsia="en-US"/>
              </w:rPr>
              <w:t>R$ 346.</w:t>
            </w:r>
            <w:r w:rsidR="00700266" w:rsidRPr="00700266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 w:eastAsia="en-US"/>
              </w:rPr>
              <w:t>184,21</w:t>
            </w:r>
            <w:r w:rsidR="00700266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(trezentos e quarenta e seis mil, cento e oitenta e quatro reais e vinte e um centavos).</w:t>
            </w:r>
          </w:p>
          <w:p w14:paraId="2260EC2C" w14:textId="70D6F1AC" w:rsidR="00700266" w:rsidRPr="0062649F" w:rsidRDefault="00700266" w:rsidP="00700266">
            <w:pPr>
              <w:pStyle w:val="NormalWeb"/>
              <w:spacing w:line="360" w:lineRule="auto"/>
              <w:ind w:left="978" w:hanging="705"/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</w:pPr>
            <w:r w:rsidRPr="0062649F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  <w:t>TEM</w:t>
            </w:r>
            <w:r w:rsidRPr="0062649F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  <w:t xml:space="preserve"> 0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  <w:t>2</w:t>
            </w:r>
            <w:r w:rsidRPr="0062649F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PT" w:eastAsia="en-US"/>
              </w:rPr>
              <w:t>:</w:t>
            </w:r>
          </w:p>
          <w:p w14:paraId="60BBDED8" w14:textId="4413FA3C" w:rsidR="00700266" w:rsidRDefault="00700266" w:rsidP="00737D22">
            <w:pPr>
              <w:spacing w:line="360" w:lineRule="auto"/>
              <w:ind w:lef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Nosso valor para D</w:t>
            </w:r>
            <w:r w:rsidRPr="005E7F99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emolição, limpeza</w:t>
            </w: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e </w:t>
            </w:r>
            <w:r w:rsidRPr="005E7F99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assentamento dos tijolos </w:t>
            </w: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refratário</w:t>
            </w:r>
            <w:r w:rsidRPr="005E7F99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na extensão de 25% da geratriz superior e as duas fiadas iniciais da câmera de combustão é de </w:t>
            </w:r>
            <w:r w:rsidRPr="00700266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 w:eastAsia="en-US"/>
              </w:rPr>
              <w:t>R$ 135.</w:t>
            </w:r>
            <w:r w:rsidR="00C95124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 w:eastAsia="en-US"/>
              </w:rPr>
              <w:t>965,82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(cento e trinta e cinco mil, </w:t>
            </w:r>
            <w:r w:rsidR="00C95124"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 xml:space="preserve">novecentos e sessenta e cinco reais e oitenta e dois </w:t>
            </w:r>
            <w:r>
              <w:rPr>
                <w:rFonts w:ascii="Calibri" w:eastAsia="Calibri" w:hAnsi="Calibri" w:cs="Calibri"/>
                <w:sz w:val="22"/>
                <w:szCs w:val="22"/>
                <w:lang w:val="pt-PT" w:eastAsia="en-US"/>
              </w:rPr>
              <w:t>centavos).</w:t>
            </w:r>
          </w:p>
          <w:p w14:paraId="4DF2E01B" w14:textId="77777777" w:rsidR="005B72B2" w:rsidRDefault="005B72B2" w:rsidP="00737D22">
            <w:pPr>
              <w:spacing w:line="360" w:lineRule="auto"/>
              <w:ind w:lef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187B2" w14:textId="57AF7269" w:rsidR="00DC6211" w:rsidRPr="00522A54" w:rsidRDefault="00DC6211" w:rsidP="00737D22">
            <w:pPr>
              <w:spacing w:line="360" w:lineRule="auto"/>
              <w:ind w:lef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1E9219" w14:textId="7BB2655D" w:rsidR="002D6B90" w:rsidRDefault="002D6B90" w:rsidP="002D6B90">
      <w:pPr>
        <w:pStyle w:val="Ttulo1"/>
        <w:numPr>
          <w:ilvl w:val="0"/>
          <w:numId w:val="1"/>
        </w:numPr>
        <w:tabs>
          <w:tab w:val="left" w:pos="1339"/>
        </w:tabs>
      </w:pPr>
      <w:r>
        <w:t>CONDIÇÃO DE PAGAMENTO</w:t>
      </w:r>
    </w:p>
    <w:p w14:paraId="66BED972" w14:textId="77777777" w:rsidR="002D6B90" w:rsidRDefault="002D6B90" w:rsidP="002D6B90">
      <w:pPr>
        <w:pStyle w:val="Corpodetexto"/>
        <w:spacing w:before="10"/>
        <w:ind w:left="993"/>
      </w:pPr>
    </w:p>
    <w:p w14:paraId="2C70DD2C" w14:textId="6A63ABA0" w:rsidR="0040747F" w:rsidRDefault="002D6B90" w:rsidP="002D6B90">
      <w:pPr>
        <w:pStyle w:val="Corpodetexto"/>
        <w:spacing w:before="10"/>
        <w:ind w:left="993"/>
        <w:rPr>
          <w:rFonts w:asciiTheme="minorHAnsi" w:eastAsia="Times New Roman" w:hAnsiTheme="minorHAnsi" w:cstheme="minorHAnsi"/>
          <w:lang w:val="pt-BR" w:eastAsia="pt-BR"/>
        </w:rPr>
      </w:pPr>
      <w:r>
        <w:t>Faturamento parcelado em 30, 60, 90 e 120 dias.</w:t>
      </w:r>
    </w:p>
    <w:p w14:paraId="292FDD8F" w14:textId="77777777" w:rsidR="002D6B90" w:rsidRPr="00700266" w:rsidRDefault="002D6B90" w:rsidP="00700266">
      <w:pPr>
        <w:pStyle w:val="Corpodetexto"/>
        <w:spacing w:before="10"/>
        <w:rPr>
          <w:rFonts w:asciiTheme="minorHAnsi" w:eastAsia="Times New Roman" w:hAnsiTheme="minorHAnsi" w:cstheme="minorHAnsi"/>
          <w:lang w:val="pt-BR" w:eastAsia="pt-BR"/>
        </w:rPr>
      </w:pPr>
    </w:p>
    <w:p w14:paraId="275DED65" w14:textId="316E3702" w:rsidR="007C5AB2" w:rsidRPr="007C5AB2" w:rsidRDefault="007C5AB2" w:rsidP="002D6B90">
      <w:pPr>
        <w:pStyle w:val="Ttulo1"/>
        <w:numPr>
          <w:ilvl w:val="0"/>
          <w:numId w:val="1"/>
        </w:numPr>
        <w:tabs>
          <w:tab w:val="left" w:pos="1339"/>
        </w:tabs>
        <w:spacing w:line="360" w:lineRule="auto"/>
        <w:jc w:val="both"/>
      </w:pPr>
      <w:r w:rsidRPr="007C5AB2">
        <w:t xml:space="preserve">GARANTIA </w:t>
      </w:r>
    </w:p>
    <w:p w14:paraId="596904D2" w14:textId="77777777" w:rsidR="007C5AB2" w:rsidRPr="007C5AB2" w:rsidRDefault="007C5AB2" w:rsidP="00C95124">
      <w:pPr>
        <w:pStyle w:val="NormalWeb"/>
        <w:spacing w:line="360" w:lineRule="auto"/>
        <w:ind w:left="977" w:right="222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7C5AB2">
        <w:rPr>
          <w:rFonts w:ascii="Calibri" w:eastAsia="Calibri" w:hAnsi="Calibri" w:cs="Calibri"/>
          <w:sz w:val="22"/>
          <w:szCs w:val="22"/>
          <w:lang w:val="pt-PT" w:eastAsia="en-US"/>
        </w:rPr>
        <w:t xml:space="preserve">A RISOTERM responderá pela solidez e estabilidade dos refratários assentados, em condições normais de funcionamento do Calcinador e seus periféricos por um período de 12 meses. Não respondendo, porém, por desgastes ou quedas de refratários, por razões não inerentes ao assentamento. </w:t>
      </w:r>
    </w:p>
    <w:p w14:paraId="126F0AF5" w14:textId="77777777" w:rsidR="00CB732E" w:rsidRPr="007C5AB2" w:rsidRDefault="00CB732E">
      <w:pPr>
        <w:pStyle w:val="Corpodetexto"/>
        <w:rPr>
          <w:lang w:val="pt-BR"/>
        </w:rPr>
      </w:pPr>
    </w:p>
    <w:p w14:paraId="3F10D0A8" w14:textId="77777777" w:rsidR="009C4BCD" w:rsidRDefault="00D2433D" w:rsidP="002D6B90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25A281BE" w:rsidR="009C4BCD" w:rsidRDefault="00D2433D" w:rsidP="00C95124">
      <w:pPr>
        <w:pStyle w:val="Corpodetexto"/>
        <w:spacing w:before="195" w:after="17" w:line="360" w:lineRule="auto"/>
        <w:ind w:left="978" w:right="222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7220FE97" w:rsidR="009C4BCD" w:rsidRDefault="009C4BCD" w:rsidP="001844EF">
      <w:pPr>
        <w:pStyle w:val="Corpodetexto"/>
        <w:ind w:left="100"/>
        <w:rPr>
          <w:sz w:val="20"/>
        </w:rPr>
      </w:pP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046C7065" w14:textId="635DF7CC" w:rsidR="006A4EDF" w:rsidRPr="00DC6211" w:rsidRDefault="007C5AB2" w:rsidP="00737D22">
      <w:pPr>
        <w:spacing w:line="360" w:lineRule="auto"/>
        <w:ind w:left="993"/>
        <w:rPr>
          <w:rFonts w:asciiTheme="minorHAnsi" w:hAnsiTheme="minorHAnsi" w:cstheme="minorHAnsi"/>
        </w:rPr>
      </w:pPr>
      <w:r w:rsidRPr="00DC6211">
        <w:rPr>
          <w:rFonts w:asciiTheme="minorHAnsi" w:hAnsiTheme="minorHAnsi" w:cstheme="minorHAnsi"/>
        </w:rPr>
        <w:t xml:space="preserve"> </w:t>
      </w:r>
      <w:proofErr w:type="spellStart"/>
      <w:r w:rsidRPr="00DC6211">
        <w:rPr>
          <w:rFonts w:asciiTheme="minorHAnsi" w:hAnsiTheme="minorHAnsi" w:cstheme="minorHAnsi"/>
        </w:rPr>
        <w:t>Att</w:t>
      </w:r>
      <w:proofErr w:type="spellEnd"/>
      <w:r w:rsidRPr="00DC6211">
        <w:rPr>
          <w:rFonts w:asciiTheme="minorHAnsi" w:hAnsiTheme="minorHAnsi" w:cstheme="minorHAnsi"/>
        </w:rPr>
        <w:t>,</w:t>
      </w:r>
    </w:p>
    <w:p w14:paraId="1CC0DE80" w14:textId="77777777" w:rsidR="007C5AB2" w:rsidRDefault="007C5AB2" w:rsidP="007C5AB2">
      <w:pPr>
        <w:spacing w:line="360" w:lineRule="auto"/>
        <w:ind w:left="720"/>
      </w:pPr>
    </w:p>
    <w:p w14:paraId="052F79E1" w14:textId="20113D3F" w:rsidR="007C5AB2" w:rsidRPr="00DC6211" w:rsidRDefault="00737D22" w:rsidP="00737D22">
      <w:pPr>
        <w:spacing w:line="276" w:lineRule="auto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ilian Fernandes</w:t>
      </w:r>
    </w:p>
    <w:p w14:paraId="49D018D9" w14:textId="2589834A" w:rsidR="007C5AB2" w:rsidRPr="00DC6211" w:rsidRDefault="00737D22" w:rsidP="00737D22">
      <w:pPr>
        <w:spacing w:line="276" w:lineRule="auto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genheiro</w:t>
      </w:r>
    </w:p>
    <w:sectPr w:rsidR="007C5AB2" w:rsidRPr="00DC6211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EC375" w14:textId="77777777" w:rsidR="00402C66" w:rsidRDefault="00402C66">
      <w:r>
        <w:separator/>
      </w:r>
    </w:p>
  </w:endnote>
  <w:endnote w:type="continuationSeparator" w:id="0">
    <w:p w14:paraId="24B6CE62" w14:textId="77777777" w:rsidR="00402C66" w:rsidRDefault="0040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4141" w14:textId="77777777" w:rsidR="00402C66" w:rsidRDefault="00402C66">
      <w:r>
        <w:separator/>
      </w:r>
    </w:p>
  </w:footnote>
  <w:footnote w:type="continuationSeparator" w:id="0">
    <w:p w14:paraId="64F2A4F3" w14:textId="77777777" w:rsidR="00402C66" w:rsidRDefault="0040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8A2C2E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11.5pt;height:25.5pt;mso-width-percent:0;mso-height-percent:0;mso-width-percent:0;mso-height-percent:0">
                <v:imagedata r:id="rId1" o:title=""/>
              </v:shape>
              <o:OLEObject Type="Embed" ProgID="CorelDRAW.Graphic.13" ShapeID="_x0000_i1026" DrawAspect="Content" ObjectID="_1808660365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5881C6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233533414" o:spid="_x0000_i1025" type="#_x0000_t75" style="width:27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A3E831B" wp14:editId="6B386019">
            <wp:extent cx="342900" cy="152400"/>
            <wp:effectExtent l="0" t="0" r="0" b="0"/>
            <wp:docPr id="1233533414" name="Imagem 123353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0D0A2E"/>
    <w:multiLevelType w:val="multilevel"/>
    <w:tmpl w:val="449CAB84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D815E36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566574F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num w:numId="1" w16cid:durableId="1275014506">
    <w:abstractNumId w:val="0"/>
  </w:num>
  <w:num w:numId="2" w16cid:durableId="1319385299">
    <w:abstractNumId w:val="2"/>
  </w:num>
  <w:num w:numId="3" w16cid:durableId="1036541393">
    <w:abstractNumId w:val="3"/>
  </w:num>
  <w:num w:numId="4" w16cid:durableId="30134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16F5E"/>
    <w:rsid w:val="00036182"/>
    <w:rsid w:val="00040060"/>
    <w:rsid w:val="000422B3"/>
    <w:rsid w:val="00050BB7"/>
    <w:rsid w:val="000A0287"/>
    <w:rsid w:val="000D2011"/>
    <w:rsid w:val="000E4D5E"/>
    <w:rsid w:val="000F49B2"/>
    <w:rsid w:val="00121DE9"/>
    <w:rsid w:val="00132B8B"/>
    <w:rsid w:val="00146B32"/>
    <w:rsid w:val="00156861"/>
    <w:rsid w:val="001844EF"/>
    <w:rsid w:val="00187D48"/>
    <w:rsid w:val="001A5499"/>
    <w:rsid w:val="001D3978"/>
    <w:rsid w:val="001F327B"/>
    <w:rsid w:val="001F38C8"/>
    <w:rsid w:val="00255658"/>
    <w:rsid w:val="0027722E"/>
    <w:rsid w:val="002A3713"/>
    <w:rsid w:val="002B3E27"/>
    <w:rsid w:val="002D6B90"/>
    <w:rsid w:val="002D6BBA"/>
    <w:rsid w:val="002E246A"/>
    <w:rsid w:val="002E797E"/>
    <w:rsid w:val="0035667C"/>
    <w:rsid w:val="00356913"/>
    <w:rsid w:val="00360208"/>
    <w:rsid w:val="00360F35"/>
    <w:rsid w:val="00372253"/>
    <w:rsid w:val="003B73F3"/>
    <w:rsid w:val="003D04B0"/>
    <w:rsid w:val="003E2E1F"/>
    <w:rsid w:val="00402C66"/>
    <w:rsid w:val="00403FC5"/>
    <w:rsid w:val="0040747F"/>
    <w:rsid w:val="0045540C"/>
    <w:rsid w:val="0047045D"/>
    <w:rsid w:val="004905D1"/>
    <w:rsid w:val="00490DB9"/>
    <w:rsid w:val="00495FC0"/>
    <w:rsid w:val="004B6B31"/>
    <w:rsid w:val="004D3D61"/>
    <w:rsid w:val="0051240D"/>
    <w:rsid w:val="00522A54"/>
    <w:rsid w:val="005333BE"/>
    <w:rsid w:val="00583C5A"/>
    <w:rsid w:val="005B72B2"/>
    <w:rsid w:val="005D5F2C"/>
    <w:rsid w:val="005D6CF3"/>
    <w:rsid w:val="005E278B"/>
    <w:rsid w:val="005E55D7"/>
    <w:rsid w:val="00624A3C"/>
    <w:rsid w:val="0062646E"/>
    <w:rsid w:val="0062649F"/>
    <w:rsid w:val="00632F68"/>
    <w:rsid w:val="006545F8"/>
    <w:rsid w:val="006961C4"/>
    <w:rsid w:val="006A4EDF"/>
    <w:rsid w:val="006A728D"/>
    <w:rsid w:val="006A791B"/>
    <w:rsid w:val="006B58F0"/>
    <w:rsid w:val="006D182A"/>
    <w:rsid w:val="00700266"/>
    <w:rsid w:val="00702495"/>
    <w:rsid w:val="00737D22"/>
    <w:rsid w:val="0074276D"/>
    <w:rsid w:val="00755265"/>
    <w:rsid w:val="00772EFE"/>
    <w:rsid w:val="0079211D"/>
    <w:rsid w:val="007C5AB2"/>
    <w:rsid w:val="007C6409"/>
    <w:rsid w:val="007E1BB0"/>
    <w:rsid w:val="007F3DE5"/>
    <w:rsid w:val="00813DDC"/>
    <w:rsid w:val="00830B1E"/>
    <w:rsid w:val="008A16E7"/>
    <w:rsid w:val="008A2C2E"/>
    <w:rsid w:val="008B1734"/>
    <w:rsid w:val="008C30AE"/>
    <w:rsid w:val="008F0CB3"/>
    <w:rsid w:val="00993CBE"/>
    <w:rsid w:val="00995413"/>
    <w:rsid w:val="009B65CB"/>
    <w:rsid w:val="009C4BCD"/>
    <w:rsid w:val="009C5279"/>
    <w:rsid w:val="009C5390"/>
    <w:rsid w:val="009E0984"/>
    <w:rsid w:val="009E5A73"/>
    <w:rsid w:val="009F43F3"/>
    <w:rsid w:val="009F7CB2"/>
    <w:rsid w:val="00A2530D"/>
    <w:rsid w:val="00A46CB2"/>
    <w:rsid w:val="00A6367C"/>
    <w:rsid w:val="00AB675A"/>
    <w:rsid w:val="00AD343A"/>
    <w:rsid w:val="00AF1612"/>
    <w:rsid w:val="00AF74BB"/>
    <w:rsid w:val="00B0228A"/>
    <w:rsid w:val="00B448AE"/>
    <w:rsid w:val="00B5345B"/>
    <w:rsid w:val="00BC695A"/>
    <w:rsid w:val="00BC7035"/>
    <w:rsid w:val="00C26E06"/>
    <w:rsid w:val="00C2704E"/>
    <w:rsid w:val="00C546D9"/>
    <w:rsid w:val="00C67C01"/>
    <w:rsid w:val="00C7081D"/>
    <w:rsid w:val="00C95124"/>
    <w:rsid w:val="00CB732E"/>
    <w:rsid w:val="00CD3A67"/>
    <w:rsid w:val="00CF7499"/>
    <w:rsid w:val="00D2433D"/>
    <w:rsid w:val="00D5542A"/>
    <w:rsid w:val="00D563D7"/>
    <w:rsid w:val="00D93A53"/>
    <w:rsid w:val="00DA4402"/>
    <w:rsid w:val="00DA74A9"/>
    <w:rsid w:val="00DC6211"/>
    <w:rsid w:val="00DD442E"/>
    <w:rsid w:val="00E04432"/>
    <w:rsid w:val="00E41FC6"/>
    <w:rsid w:val="00E96449"/>
    <w:rsid w:val="00E96A89"/>
    <w:rsid w:val="00EA28A4"/>
    <w:rsid w:val="00EA4DDA"/>
    <w:rsid w:val="00EA6BD9"/>
    <w:rsid w:val="00EE6BAE"/>
    <w:rsid w:val="00EF60C0"/>
    <w:rsid w:val="00EF7559"/>
    <w:rsid w:val="00F744C1"/>
    <w:rsid w:val="00F778DB"/>
    <w:rsid w:val="00F838C0"/>
    <w:rsid w:val="00FC4FA4"/>
    <w:rsid w:val="00FC56FD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ind w:left="1338" w:hanging="361"/>
      <w:outlineLvl w:val="0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3"/>
      <w:ind w:left="978"/>
    </w:pPr>
    <w:rPr>
      <w:rFonts w:ascii="Calibri" w:eastAsia="Calibri" w:hAnsi="Calibri" w:cs="Calibri"/>
      <w:b/>
      <w:bCs/>
      <w:sz w:val="32"/>
      <w:szCs w:val="32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338" w:hanging="636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4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paragraph" w:styleId="NormalWeb">
    <w:name w:val="Normal (Web)"/>
    <w:basedOn w:val="Normal"/>
    <w:uiPriority w:val="99"/>
    <w:unhideWhenUsed/>
    <w:rsid w:val="004D3D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5</cp:revision>
  <cp:lastPrinted>2025-05-13T19:53:00Z</cp:lastPrinted>
  <dcterms:created xsi:type="dcterms:W3CDTF">2025-05-13T19:50:00Z</dcterms:created>
  <dcterms:modified xsi:type="dcterms:W3CDTF">2025-05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